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611" w:rsidRDefault="00641611" w:rsidP="00641611">
      <w:pPr>
        <w:rPr>
          <w:rFonts w:ascii="Arial" w:hAnsi="Arial" w:cs="Arial"/>
        </w:rPr>
      </w:pPr>
    </w:p>
    <w:p w:rsidR="00641611" w:rsidRPr="00855BD1" w:rsidRDefault="00641611" w:rsidP="00641611">
      <w:pPr>
        <w:pStyle w:val="a3"/>
        <w:jc w:val="center"/>
        <w:rPr>
          <w:b w:val="0"/>
          <w:sz w:val="24"/>
          <w:szCs w:val="24"/>
        </w:rPr>
      </w:pPr>
      <w:r w:rsidRPr="00855BD1">
        <w:rPr>
          <w:sz w:val="24"/>
          <w:szCs w:val="24"/>
        </w:rPr>
        <w:t>РОССИЙСКАЯ ФЕДЕРАЦИЯ</w:t>
      </w:r>
    </w:p>
    <w:p w:rsidR="00641611" w:rsidRPr="00855BD1" w:rsidRDefault="00641611" w:rsidP="00641611">
      <w:pPr>
        <w:pStyle w:val="a3"/>
        <w:jc w:val="center"/>
        <w:rPr>
          <w:b w:val="0"/>
          <w:sz w:val="24"/>
          <w:szCs w:val="24"/>
        </w:rPr>
      </w:pPr>
      <w:r w:rsidRPr="00855BD1">
        <w:rPr>
          <w:sz w:val="24"/>
          <w:szCs w:val="24"/>
        </w:rPr>
        <w:t>ОРЛОВСКАЯ ОБЛАСТЬ</w:t>
      </w:r>
    </w:p>
    <w:p w:rsidR="00641611" w:rsidRPr="00855BD1" w:rsidRDefault="00641611" w:rsidP="00641611">
      <w:pPr>
        <w:pStyle w:val="a3"/>
        <w:jc w:val="center"/>
        <w:rPr>
          <w:b w:val="0"/>
          <w:sz w:val="24"/>
          <w:szCs w:val="24"/>
        </w:rPr>
      </w:pPr>
      <w:r w:rsidRPr="00855BD1">
        <w:rPr>
          <w:sz w:val="24"/>
          <w:szCs w:val="24"/>
        </w:rPr>
        <w:t>ТРОСНЯНСКИЙ РАЙОН</w:t>
      </w:r>
    </w:p>
    <w:p w:rsidR="00641611" w:rsidRPr="00855BD1" w:rsidRDefault="00641611" w:rsidP="00641611">
      <w:pPr>
        <w:pStyle w:val="a3"/>
        <w:jc w:val="center"/>
        <w:rPr>
          <w:b w:val="0"/>
          <w:sz w:val="24"/>
          <w:szCs w:val="24"/>
        </w:rPr>
      </w:pPr>
      <w:r w:rsidRPr="00855BD1">
        <w:rPr>
          <w:sz w:val="24"/>
          <w:szCs w:val="24"/>
        </w:rPr>
        <w:t>ВОРОНЕЦКИЙ  СЕЛЬСКИЙ СОВЕТ НАРОДНЫХ ДЕПУТАТОВ</w:t>
      </w:r>
    </w:p>
    <w:p w:rsidR="00641611" w:rsidRDefault="00641611" w:rsidP="00641611">
      <w:pPr>
        <w:pStyle w:val="a3"/>
        <w:jc w:val="center"/>
        <w:rPr>
          <w:b w:val="0"/>
          <w:sz w:val="24"/>
          <w:szCs w:val="24"/>
        </w:rPr>
      </w:pPr>
    </w:p>
    <w:p w:rsidR="00641611" w:rsidRPr="0075125C" w:rsidRDefault="00641611" w:rsidP="00641611">
      <w:pPr>
        <w:jc w:val="center"/>
        <w:rPr>
          <w:b/>
        </w:rPr>
      </w:pPr>
      <w:r w:rsidRPr="0075125C">
        <w:t>РЕШЕНИЕ</w:t>
      </w:r>
    </w:p>
    <w:p w:rsidR="00641611" w:rsidRDefault="00641611" w:rsidP="00641611"/>
    <w:p w:rsidR="00641611" w:rsidRPr="0075125C" w:rsidRDefault="00F15856" w:rsidP="00641611">
      <w:pPr>
        <w:rPr>
          <w:b/>
        </w:rPr>
      </w:pPr>
      <w:r>
        <w:t>25 ноября</w:t>
      </w:r>
      <w:r w:rsidR="00641611">
        <w:t xml:space="preserve"> </w:t>
      </w:r>
      <w:r w:rsidR="00641611" w:rsidRPr="0075125C">
        <w:rPr>
          <w:b/>
        </w:rPr>
        <w:t xml:space="preserve"> </w:t>
      </w:r>
      <w:r w:rsidR="00641611" w:rsidRPr="0075125C">
        <w:t>20</w:t>
      </w:r>
      <w:r w:rsidR="004175CC">
        <w:t>2</w:t>
      </w:r>
      <w:r>
        <w:t>1</w:t>
      </w:r>
      <w:r w:rsidR="00641611" w:rsidRPr="0075125C">
        <w:t xml:space="preserve"> года                                                                                            </w:t>
      </w:r>
      <w:r w:rsidR="00641611" w:rsidRPr="0075125C">
        <w:rPr>
          <w:b/>
        </w:rPr>
        <w:t xml:space="preserve">          </w:t>
      </w:r>
      <w:r w:rsidR="00641611" w:rsidRPr="0075125C">
        <w:t xml:space="preserve">     № </w:t>
      </w:r>
      <w:r>
        <w:t>15</w:t>
      </w:r>
    </w:p>
    <w:p w:rsidR="00641611" w:rsidRPr="0075125C" w:rsidRDefault="00641611" w:rsidP="00641611">
      <w:pPr>
        <w:rPr>
          <w:bCs/>
        </w:rPr>
      </w:pPr>
      <w:r w:rsidRPr="0075125C">
        <w:rPr>
          <w:bCs/>
        </w:rPr>
        <w:t>с.</w:t>
      </w:r>
      <w:r w:rsidRPr="0075125C">
        <w:t xml:space="preserve"> Воронец</w:t>
      </w:r>
    </w:p>
    <w:p w:rsidR="00641611" w:rsidRPr="0075125C" w:rsidRDefault="00641611" w:rsidP="00641611"/>
    <w:p w:rsidR="00641611" w:rsidRPr="0075125C" w:rsidRDefault="00641611" w:rsidP="00641611"/>
    <w:p w:rsidR="00641611" w:rsidRPr="0075125C" w:rsidRDefault="00641611" w:rsidP="00641611">
      <w:r w:rsidRPr="0075125C">
        <w:t>О назначении публичных слушаний</w:t>
      </w:r>
    </w:p>
    <w:p w:rsidR="00641611" w:rsidRPr="0075125C" w:rsidRDefault="00641611" w:rsidP="00641611"/>
    <w:p w:rsidR="00641611" w:rsidRPr="0075125C" w:rsidRDefault="00641611" w:rsidP="00641611"/>
    <w:p w:rsidR="00641611" w:rsidRPr="0075125C" w:rsidRDefault="00641611" w:rsidP="00641611">
      <w:r w:rsidRPr="0075125C">
        <w:t xml:space="preserve">      В соответствии со ст. 28 Федерального закона № 131-ФЗ от 06.10.2003 г. «Об общих принципах организации местного самоуправления  в Российской Федерации», п.1 ст.14 Устава Воронецкого сельского поселения</w:t>
      </w:r>
      <w:proofErr w:type="gramStart"/>
      <w:r w:rsidRPr="0075125C">
        <w:t xml:space="preserve"> ,</w:t>
      </w:r>
      <w:proofErr w:type="gramEnd"/>
      <w:r w:rsidRPr="0075125C">
        <w:t xml:space="preserve"> Положением «О публичных слушаниях в Воронецком сельском поселении»   Воронецкий сельский Совет народных депутатов</w:t>
      </w:r>
    </w:p>
    <w:p w:rsidR="00641611" w:rsidRPr="0075125C" w:rsidRDefault="00641611" w:rsidP="00641611"/>
    <w:p w:rsidR="00641611" w:rsidRPr="0075125C" w:rsidRDefault="00F15856" w:rsidP="00641611">
      <w:r>
        <w:t>РЕШИЛ</w:t>
      </w:r>
      <w:r w:rsidR="00641611" w:rsidRPr="0075125C">
        <w:t>:</w:t>
      </w:r>
    </w:p>
    <w:p w:rsidR="00641611" w:rsidRPr="0075125C" w:rsidRDefault="00641611" w:rsidP="00641611"/>
    <w:p w:rsidR="00641611" w:rsidRPr="0075125C" w:rsidRDefault="00641611" w:rsidP="00641611">
      <w:r>
        <w:t>1.</w:t>
      </w:r>
      <w:r w:rsidRPr="0075125C">
        <w:t xml:space="preserve">Провести публичные слушания  по проекту решения Воронецкого сельского Совета народных депутатов </w:t>
      </w:r>
      <w:r w:rsidR="004175CC">
        <w:t xml:space="preserve"> </w:t>
      </w:r>
      <w:r>
        <w:t>«О</w:t>
      </w:r>
      <w:r w:rsidRPr="0075125C">
        <w:t xml:space="preserve"> бюджет</w:t>
      </w:r>
      <w:r>
        <w:t>е</w:t>
      </w:r>
      <w:r w:rsidRPr="0075125C">
        <w:t xml:space="preserve"> Воронецкого сельского поселения </w:t>
      </w:r>
      <w:proofErr w:type="spellStart"/>
      <w:r>
        <w:t>Троснянского</w:t>
      </w:r>
      <w:proofErr w:type="spellEnd"/>
      <w:r>
        <w:t xml:space="preserve"> района Орловской области на 202</w:t>
      </w:r>
      <w:r w:rsidR="00F15856">
        <w:t>2</w:t>
      </w:r>
      <w:r>
        <w:t xml:space="preserve"> год и на плановый период 202</w:t>
      </w:r>
      <w:r w:rsidR="00F15856">
        <w:t>3</w:t>
      </w:r>
      <w:r>
        <w:t>-202</w:t>
      </w:r>
      <w:r w:rsidR="00F15856">
        <w:t>4</w:t>
      </w:r>
      <w:r>
        <w:t xml:space="preserve"> годов</w:t>
      </w:r>
      <w:r w:rsidR="004175CC">
        <w:t xml:space="preserve"> </w:t>
      </w:r>
      <w:r>
        <w:t>(в первом чтении)</w:t>
      </w:r>
      <w:r w:rsidR="004175CC">
        <w:t>»</w:t>
      </w:r>
      <w:r w:rsidRPr="0075125C">
        <w:t>.</w:t>
      </w:r>
    </w:p>
    <w:p w:rsidR="00641611" w:rsidRPr="0075125C" w:rsidRDefault="00641611" w:rsidP="00641611">
      <w:r>
        <w:t>2.</w:t>
      </w:r>
      <w:r w:rsidRPr="0075125C">
        <w:t>Публичные слушания провести в форме слушания 1</w:t>
      </w:r>
      <w:r w:rsidR="00F15856">
        <w:t>3</w:t>
      </w:r>
      <w:r w:rsidRPr="0075125C">
        <w:t xml:space="preserve"> </w:t>
      </w:r>
      <w:r>
        <w:t>декабря</w:t>
      </w:r>
      <w:r w:rsidRPr="0075125C">
        <w:t xml:space="preserve"> 20</w:t>
      </w:r>
      <w:r w:rsidR="004175CC">
        <w:t>2</w:t>
      </w:r>
      <w:r w:rsidR="00F15856">
        <w:t>1</w:t>
      </w:r>
      <w:r w:rsidRPr="0075125C">
        <w:t xml:space="preserve"> года в 14-00 часов, в здании Воронецкой сельской администрации. </w:t>
      </w:r>
    </w:p>
    <w:p w:rsidR="00641611" w:rsidRPr="0075125C" w:rsidRDefault="00641611" w:rsidP="00641611">
      <w:r>
        <w:t>3.</w:t>
      </w:r>
      <w:proofErr w:type="gramStart"/>
      <w:r w:rsidRPr="0075125C">
        <w:t>Ответственными</w:t>
      </w:r>
      <w:proofErr w:type="gramEnd"/>
      <w:r w:rsidRPr="0075125C">
        <w:t xml:space="preserve"> за подготовку и проведение публичных слушаний назначить комитет по экономике, бюджету и налогам</w:t>
      </w:r>
      <w:r>
        <w:t>.</w:t>
      </w:r>
    </w:p>
    <w:p w:rsidR="00641611" w:rsidRDefault="00641611" w:rsidP="00641611">
      <w:r w:rsidRPr="0075125C">
        <w:t xml:space="preserve">      </w:t>
      </w:r>
    </w:p>
    <w:p w:rsidR="00641611" w:rsidRDefault="00641611" w:rsidP="00641611"/>
    <w:p w:rsidR="00641611" w:rsidRDefault="00641611" w:rsidP="00641611"/>
    <w:p w:rsidR="00641611" w:rsidRPr="0075125C" w:rsidRDefault="00641611" w:rsidP="00641611">
      <w:r w:rsidRPr="0075125C">
        <w:t>Глава сельского поселения                                                            Е.В.Еремина</w:t>
      </w:r>
    </w:p>
    <w:p w:rsidR="00641611" w:rsidRPr="0075125C" w:rsidRDefault="00641611" w:rsidP="00641611"/>
    <w:p w:rsidR="00CF09D7" w:rsidRDefault="00CF09D7"/>
    <w:sectPr w:rsidR="00CF09D7" w:rsidSect="00DA60F2">
      <w:pgSz w:w="11906" w:h="16838"/>
      <w:pgMar w:top="851" w:right="850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1611"/>
    <w:rsid w:val="000B1F2E"/>
    <w:rsid w:val="001079EB"/>
    <w:rsid w:val="001C3FD7"/>
    <w:rsid w:val="00272CA9"/>
    <w:rsid w:val="00277A23"/>
    <w:rsid w:val="002E2A9B"/>
    <w:rsid w:val="002E5709"/>
    <w:rsid w:val="00366768"/>
    <w:rsid w:val="00414D55"/>
    <w:rsid w:val="004175CC"/>
    <w:rsid w:val="00623C9A"/>
    <w:rsid w:val="00641611"/>
    <w:rsid w:val="006E042E"/>
    <w:rsid w:val="00704759"/>
    <w:rsid w:val="007162E8"/>
    <w:rsid w:val="007E08DF"/>
    <w:rsid w:val="008801E1"/>
    <w:rsid w:val="00B475E5"/>
    <w:rsid w:val="00CE1DE5"/>
    <w:rsid w:val="00CF09D7"/>
    <w:rsid w:val="00D0469F"/>
    <w:rsid w:val="00DD3109"/>
    <w:rsid w:val="00E930E1"/>
    <w:rsid w:val="00F15856"/>
    <w:rsid w:val="00FF5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1611"/>
    <w:pPr>
      <w:spacing w:after="0" w:line="240" w:lineRule="auto"/>
    </w:pPr>
    <w:rPr>
      <w:rFonts w:ascii="Times New Roman" w:eastAsia="Times New Roman" w:hAnsi="Times New Roman" w:cs="Times New Roman"/>
      <w:b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E47DA786-EE37-42A6-9AD9-E944CCF8F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2</Words>
  <Characters>1043</Characters>
  <Application>Microsoft Office Word</Application>
  <DocSecurity>0</DocSecurity>
  <Lines>8</Lines>
  <Paragraphs>2</Paragraphs>
  <ScaleCrop>false</ScaleCrop>
  <Company>Microsoft</Company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21-11-26T10:52:00Z</cp:lastPrinted>
  <dcterms:created xsi:type="dcterms:W3CDTF">2019-12-24T12:59:00Z</dcterms:created>
  <dcterms:modified xsi:type="dcterms:W3CDTF">2021-11-26T10:53:00Z</dcterms:modified>
</cp:coreProperties>
</file>